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D731" w14:textId="77777777" w:rsidR="00A02CCB" w:rsidRDefault="00C877EE" w:rsidP="00C877EE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3F3EA9" wp14:editId="6053AFB6">
            <wp:simplePos x="0" y="0"/>
            <wp:positionH relativeFrom="margin">
              <wp:posOffset>3950335</wp:posOffset>
            </wp:positionH>
            <wp:positionV relativeFrom="margin">
              <wp:posOffset>367665</wp:posOffset>
            </wp:positionV>
            <wp:extent cx="1859280" cy="5791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b/>
          <w:noProof/>
          <w:lang w:val="en-US"/>
        </w:rPr>
        <w:drawing>
          <wp:inline distT="0" distB="0" distL="0" distR="0" wp14:anchorId="0588BC8D" wp14:editId="69B6221F">
            <wp:extent cx="1552755" cy="1525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5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D595E2C" w14:textId="0F1BC325" w:rsidR="00A02CCB" w:rsidRPr="00B43F09" w:rsidRDefault="00A02CCB" w:rsidP="00A02CCB">
      <w:pPr>
        <w:spacing w:after="0" w:line="240" w:lineRule="auto"/>
        <w:jc w:val="center"/>
        <w:rPr>
          <w:rFonts w:ascii="Georgia" w:hAnsi="Georgia"/>
          <w:b/>
          <w:sz w:val="32"/>
        </w:rPr>
      </w:pPr>
      <w:r w:rsidRPr="00B43F09">
        <w:rPr>
          <w:rFonts w:ascii="Georgia" w:hAnsi="Georgia"/>
          <w:b/>
          <w:sz w:val="32"/>
        </w:rPr>
        <w:t>WUN</w:t>
      </w:r>
      <w:r w:rsidR="008371ED" w:rsidRPr="00B43F09">
        <w:rPr>
          <w:rFonts w:ascii="Georgia" w:hAnsi="Georgia"/>
          <w:b/>
          <w:sz w:val="32"/>
        </w:rPr>
        <w:t xml:space="preserve"> Research</w:t>
      </w:r>
      <w:r w:rsidRPr="00B43F09">
        <w:rPr>
          <w:rFonts w:ascii="Georgia" w:hAnsi="Georgia"/>
          <w:b/>
          <w:sz w:val="32"/>
        </w:rPr>
        <w:t xml:space="preserve"> </w:t>
      </w:r>
      <w:r w:rsidR="00D54A1F" w:rsidRPr="00B43F09">
        <w:rPr>
          <w:rFonts w:ascii="Georgia" w:hAnsi="Georgia"/>
          <w:b/>
          <w:sz w:val="32"/>
        </w:rPr>
        <w:t xml:space="preserve">Development Fund </w:t>
      </w:r>
      <w:r w:rsidR="00EB7332" w:rsidRPr="00B43F09">
        <w:rPr>
          <w:rFonts w:ascii="Georgia" w:hAnsi="Georgia"/>
          <w:b/>
          <w:sz w:val="32"/>
        </w:rPr>
        <w:t xml:space="preserve">(RDF) </w:t>
      </w:r>
      <w:r w:rsidR="00D54A1F" w:rsidRPr="00B43F09">
        <w:rPr>
          <w:rFonts w:ascii="Georgia" w:hAnsi="Georgia"/>
          <w:b/>
          <w:sz w:val="32"/>
        </w:rPr>
        <w:t>201</w:t>
      </w:r>
      <w:r w:rsidR="002E4534">
        <w:rPr>
          <w:rFonts w:ascii="Georgia" w:hAnsi="Georgia"/>
          <w:b/>
          <w:sz w:val="32"/>
        </w:rPr>
        <w:t>6</w:t>
      </w:r>
    </w:p>
    <w:p w14:paraId="487EA2FD" w14:textId="77777777" w:rsidR="00EB7332" w:rsidRPr="00B43F09" w:rsidRDefault="00EB7332" w:rsidP="00A02CCB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3D3F980E" w14:textId="77777777" w:rsidR="00262425" w:rsidRDefault="00B43F09" w:rsidP="00566B4D">
      <w:pPr>
        <w:spacing w:after="0" w:line="480" w:lineRule="auto"/>
        <w:jc w:val="center"/>
        <w:rPr>
          <w:rFonts w:ascii="Georgia" w:hAnsi="Georgia"/>
          <w:b/>
        </w:rPr>
      </w:pPr>
      <w:r w:rsidRPr="00B43F09">
        <w:rPr>
          <w:rFonts w:ascii="Georgia" w:hAnsi="Georgia"/>
          <w:b/>
        </w:rPr>
        <w:t xml:space="preserve">PHASE 1: </w:t>
      </w:r>
      <w:r w:rsidR="00262425">
        <w:rPr>
          <w:rFonts w:ascii="Georgia" w:hAnsi="Georgia"/>
          <w:b/>
        </w:rPr>
        <w:t xml:space="preserve">Concept Note </w:t>
      </w:r>
    </w:p>
    <w:p w14:paraId="4BB92A40" w14:textId="70B4DE9E" w:rsidR="00C877EE" w:rsidRDefault="00566B4D" w:rsidP="00566B4D">
      <w:pPr>
        <w:spacing w:after="0" w:line="480" w:lineRule="auto"/>
        <w:jc w:val="center"/>
        <w:rPr>
          <w:rFonts w:ascii="Georgia" w:hAnsi="Georgia"/>
          <w:b/>
          <w:color w:val="FF0000"/>
        </w:rPr>
      </w:pPr>
      <w:r>
        <w:rPr>
          <w:rFonts w:ascii="Georgia" w:hAnsi="Georgia"/>
        </w:rPr>
        <w:t>Due date</w:t>
      </w:r>
      <w:r w:rsidR="00C877EE" w:rsidRPr="00B43F09">
        <w:rPr>
          <w:rFonts w:ascii="Georgia" w:hAnsi="Georgia"/>
        </w:rPr>
        <w:t>:</w:t>
      </w:r>
      <w:r w:rsidR="00C877EE" w:rsidRPr="00B43F09">
        <w:rPr>
          <w:rFonts w:ascii="Georgia" w:hAnsi="Georgia"/>
          <w:b/>
        </w:rPr>
        <w:t xml:space="preserve"> </w:t>
      </w:r>
      <w:r w:rsidR="002E4534">
        <w:rPr>
          <w:rFonts w:ascii="Georgia" w:hAnsi="Georgia"/>
          <w:b/>
          <w:color w:val="FF0000"/>
        </w:rPr>
        <w:t>9 September 2016</w:t>
      </w:r>
    </w:p>
    <w:p w14:paraId="1996B8F0" w14:textId="7B95FD60" w:rsidR="007A78F9" w:rsidRPr="007A78F9" w:rsidRDefault="007A78F9" w:rsidP="00566B4D">
      <w:pPr>
        <w:spacing w:after="0" w:line="480" w:lineRule="auto"/>
        <w:jc w:val="center"/>
        <w:rPr>
          <w:rFonts w:ascii="Georgia" w:hAnsi="Georgia"/>
          <w:color w:val="FF0000"/>
        </w:rPr>
      </w:pPr>
      <w:r w:rsidRPr="007A78F9">
        <w:rPr>
          <w:rFonts w:ascii="Georgia" w:hAnsi="Georgia"/>
          <w:color w:val="FF0000"/>
        </w:rPr>
        <w:t xml:space="preserve">Please </w:t>
      </w:r>
      <w:r w:rsidR="00516ACE">
        <w:rPr>
          <w:rFonts w:ascii="Georgia" w:hAnsi="Georgia"/>
          <w:color w:val="FF0000"/>
        </w:rPr>
        <w:t>submit to</w:t>
      </w:r>
      <w:r w:rsidR="00711AC1">
        <w:rPr>
          <w:rFonts w:ascii="Georgia" w:hAnsi="Georgia"/>
          <w:color w:val="FF0000"/>
        </w:rPr>
        <w:t xml:space="preserve"> </w:t>
      </w:r>
      <w:hyperlink r:id="rId11" w:history="1">
        <w:r w:rsidR="002E4534">
          <w:rPr>
            <w:rStyle w:val="Hyperlink"/>
            <w:rFonts w:ascii="Georgia" w:hAnsi="Georgia"/>
            <w:b/>
            <w:u w:val="none"/>
          </w:rPr>
          <w:t>Wilna Venter</w:t>
        </w:r>
      </w:hyperlink>
      <w:r w:rsidR="00711AC1">
        <w:rPr>
          <w:rFonts w:ascii="Georgia" w:hAnsi="Georgia"/>
          <w:color w:val="FF0000"/>
        </w:rPr>
        <w:t xml:space="preserve"> </w:t>
      </w:r>
      <w:r w:rsidR="00516ACE">
        <w:rPr>
          <w:rFonts w:ascii="Georgia" w:hAnsi="Georgia"/>
          <w:color w:val="FF0000"/>
        </w:rPr>
        <w:t>by the due date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8"/>
        <w:gridCol w:w="1504"/>
        <w:gridCol w:w="577"/>
        <w:gridCol w:w="978"/>
        <w:gridCol w:w="545"/>
        <w:gridCol w:w="758"/>
        <w:gridCol w:w="9"/>
        <w:gridCol w:w="818"/>
        <w:gridCol w:w="567"/>
        <w:gridCol w:w="1134"/>
        <w:gridCol w:w="567"/>
      </w:tblGrid>
      <w:tr w:rsidR="0084430B" w:rsidRPr="003D1CAC" w14:paraId="433E22DE" w14:textId="77777777" w:rsidTr="00FC660D">
        <w:trPr>
          <w:trHeight w:val="503"/>
        </w:trPr>
        <w:tc>
          <w:tcPr>
            <w:tcW w:w="26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464180F1" w14:textId="77777777" w:rsidR="0084430B" w:rsidRPr="00FC660D" w:rsidRDefault="00C877EE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Project</w:t>
            </w:r>
            <w:r w:rsidR="0084430B" w:rsidRPr="00FC660D">
              <w:rPr>
                <w:rFonts w:asciiTheme="majorHAnsi" w:hAnsiTheme="majorHAnsi"/>
                <w:sz w:val="20"/>
                <w:szCs w:val="18"/>
              </w:rPr>
              <w:t xml:space="preserve"> Title</w:t>
            </w:r>
          </w:p>
        </w:tc>
        <w:tc>
          <w:tcPr>
            <w:tcW w:w="7457" w:type="dxa"/>
            <w:gridSpan w:val="10"/>
            <w:tcBorders>
              <w:left w:val="single" w:sz="2" w:space="0" w:color="auto"/>
            </w:tcBorders>
          </w:tcPr>
          <w:p w14:paraId="59FC6867" w14:textId="77777777" w:rsidR="0084430B" w:rsidRPr="00FC660D" w:rsidRDefault="0084430B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84430B" w:rsidRPr="003D1CAC" w14:paraId="0DD7A74C" w14:textId="77777777" w:rsidTr="00FC660D">
        <w:tc>
          <w:tcPr>
            <w:tcW w:w="260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41CC6442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 xml:space="preserve">Principal Investigator at the </w:t>
            </w:r>
            <w:r w:rsidR="00857438" w:rsidRPr="00FC660D">
              <w:rPr>
                <w:rFonts w:asciiTheme="majorHAnsi" w:hAnsiTheme="majorHAnsi"/>
                <w:sz w:val="20"/>
                <w:szCs w:val="18"/>
              </w:rPr>
              <w:t>University of Cape Town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F0800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Titl</w:t>
            </w:r>
            <w:r w:rsidR="004D61E9" w:rsidRPr="00FC660D">
              <w:rPr>
                <w:rFonts w:asciiTheme="majorHAnsi" w:hAnsiTheme="majorHAnsi"/>
                <w:sz w:val="20"/>
                <w:szCs w:val="18"/>
              </w:rPr>
              <w:t>e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7C52C189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84430B" w:rsidRPr="003D1CAC" w14:paraId="7874E1D3" w14:textId="77777777" w:rsidTr="00FC660D"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2539D246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47BBB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First Name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7C4B8687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 w:cstheme="minorHAnsi"/>
                <w:noProof/>
                <w:sz w:val="20"/>
                <w:szCs w:val="18"/>
              </w:rPr>
            </w:pPr>
          </w:p>
        </w:tc>
      </w:tr>
      <w:tr w:rsidR="0084430B" w:rsidRPr="003D1CAC" w14:paraId="0F12347F" w14:textId="77777777" w:rsidTr="00FC660D"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3708545D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93F3D" w14:textId="005750E6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Last Nam</w:t>
            </w:r>
            <w:r w:rsidR="00EF53E7">
              <w:rPr>
                <w:rFonts w:asciiTheme="majorHAnsi" w:hAnsiTheme="majorHAnsi"/>
                <w:sz w:val="20"/>
                <w:szCs w:val="18"/>
              </w:rPr>
              <w:t>e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731BDDA0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 w:cstheme="minorHAnsi"/>
                <w:noProof/>
                <w:sz w:val="20"/>
                <w:szCs w:val="18"/>
              </w:rPr>
            </w:pPr>
          </w:p>
        </w:tc>
      </w:tr>
      <w:tr w:rsidR="00FC660D" w:rsidRPr="003D1CAC" w14:paraId="1EB9CF6C" w14:textId="77777777" w:rsidTr="00FC660D">
        <w:trPr>
          <w:trHeight w:val="353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487498DE" w14:textId="77777777" w:rsidR="00FC660D" w:rsidRPr="00FC660D" w:rsidRDefault="00FC660D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96759" w14:textId="77777777" w:rsidR="00FC660D" w:rsidRPr="00FC660D" w:rsidRDefault="00FC660D" w:rsidP="00640722">
            <w:pPr>
              <w:spacing w:after="0" w:line="336" w:lineRule="auto"/>
              <w:rPr>
                <w:rFonts w:asciiTheme="majorHAnsi" w:hAnsiTheme="majorHAnsi" w:cs="Arial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Department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359E8DFC" w14:textId="77777777" w:rsidR="00FC660D" w:rsidRPr="00FC660D" w:rsidRDefault="00FC660D" w:rsidP="00640722">
            <w:pPr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84430B" w:rsidRPr="003D1CAC" w14:paraId="401A7CDB" w14:textId="77777777" w:rsidTr="00FC660D"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55FEB43A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50371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Contact phone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  <w:vAlign w:val="center"/>
          </w:tcPr>
          <w:p w14:paraId="0371CEE3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84430B" w:rsidRPr="003D1CAC" w14:paraId="0C7E5753" w14:textId="77777777" w:rsidTr="00FC660D">
        <w:tc>
          <w:tcPr>
            <w:tcW w:w="260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5334C5B5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19D07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 xml:space="preserve">Contact email 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2F41DB14" w14:textId="77777777" w:rsidR="0084430B" w:rsidRPr="00FC660D" w:rsidRDefault="0084430B" w:rsidP="00640722">
            <w:pPr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340479" w:rsidRPr="003D1CAC" w14:paraId="06B59EF6" w14:textId="77777777" w:rsidTr="00FC660D">
        <w:trPr>
          <w:trHeight w:val="216"/>
        </w:trPr>
        <w:tc>
          <w:tcPr>
            <w:tcW w:w="260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65E8C273" w14:textId="77777777" w:rsidR="00340479" w:rsidRPr="00FC660D" w:rsidRDefault="00FC7FA7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 xml:space="preserve">If you already have partners, please indicate </w:t>
            </w:r>
            <w:r w:rsidR="005A4AA8" w:rsidRPr="00FC660D">
              <w:rPr>
                <w:rFonts w:asciiTheme="majorHAnsi" w:hAnsiTheme="majorHAnsi"/>
                <w:sz w:val="20"/>
                <w:szCs w:val="18"/>
              </w:rPr>
              <w:t xml:space="preserve">so </w:t>
            </w:r>
            <w:r w:rsidRPr="00FC660D">
              <w:rPr>
                <w:rFonts w:asciiTheme="majorHAnsi" w:hAnsiTheme="majorHAnsi"/>
                <w:sz w:val="20"/>
                <w:szCs w:val="18"/>
              </w:rPr>
              <w:t>here. If no partners yet, we will identify some from the WUN network.</w:t>
            </w:r>
          </w:p>
        </w:tc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89191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WUN partners</w:t>
            </w:r>
          </w:p>
        </w:tc>
        <w:tc>
          <w:tcPr>
            <w:tcW w:w="2867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2EB6" w14:textId="77777777" w:rsidR="00340479" w:rsidRPr="00FC660D" w:rsidRDefault="00340479" w:rsidP="00387B0E">
            <w:pPr>
              <w:tabs>
                <w:tab w:val="left" w:pos="1848"/>
              </w:tabs>
              <w:spacing w:after="0" w:line="336" w:lineRule="auto"/>
              <w:jc w:val="center"/>
              <w:rPr>
                <w:rFonts w:asciiTheme="majorHAnsi" w:hAnsiTheme="majorHAnsi" w:cstheme="minorHAnsi"/>
                <w:color w:val="808080"/>
                <w:sz w:val="20"/>
                <w:szCs w:val="18"/>
              </w:rPr>
            </w:pPr>
            <w:r w:rsidRPr="00FC660D">
              <w:rPr>
                <w:rFonts w:asciiTheme="majorHAnsi" w:hAnsiTheme="majorHAnsi" w:cstheme="minorHAnsi"/>
                <w:sz w:val="20"/>
                <w:szCs w:val="18"/>
              </w:rPr>
              <w:t>University name</w:t>
            </w:r>
          </w:p>
        </w:tc>
        <w:tc>
          <w:tcPr>
            <w:tcW w:w="3086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DB715" w14:textId="77777777" w:rsidR="00340479" w:rsidRPr="00FC660D" w:rsidRDefault="00340479" w:rsidP="00387B0E">
            <w:pPr>
              <w:spacing w:after="0" w:line="336" w:lineRule="auto"/>
              <w:jc w:val="center"/>
              <w:rPr>
                <w:rFonts w:asciiTheme="majorHAnsi" w:hAnsiTheme="majorHAnsi" w:cstheme="minorHAnsi"/>
                <w:sz w:val="20"/>
                <w:szCs w:val="18"/>
              </w:rPr>
            </w:pPr>
            <w:r w:rsidRPr="00FC660D">
              <w:rPr>
                <w:rFonts w:asciiTheme="majorHAnsi" w:hAnsiTheme="majorHAnsi" w:cstheme="minorHAnsi"/>
                <w:sz w:val="20"/>
                <w:szCs w:val="18"/>
              </w:rPr>
              <w:t>Lead collaborator</w:t>
            </w:r>
          </w:p>
        </w:tc>
      </w:tr>
      <w:tr w:rsidR="00340479" w:rsidRPr="003D1CAC" w14:paraId="5862A875" w14:textId="77777777" w:rsidTr="00FC660D">
        <w:trPr>
          <w:trHeight w:val="219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00A00070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3D7D97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07C679" w14:textId="77777777" w:rsidR="00340479" w:rsidRPr="00FC660D" w:rsidRDefault="00340479" w:rsidP="00340479">
            <w:pPr>
              <w:pStyle w:val="ListParagraph"/>
              <w:numPr>
                <w:ilvl w:val="0"/>
                <w:numId w:val="3"/>
              </w:numPr>
              <w:tabs>
                <w:tab w:val="left" w:pos="1848"/>
              </w:tabs>
              <w:spacing w:after="0" w:line="336" w:lineRule="auto"/>
              <w:ind w:left="281" w:hanging="284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  <w:tc>
          <w:tcPr>
            <w:tcW w:w="30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C55F347" w14:textId="77777777" w:rsidR="00340479" w:rsidRPr="00FC660D" w:rsidRDefault="00340479" w:rsidP="00387B0E">
            <w:pPr>
              <w:tabs>
                <w:tab w:val="left" w:pos="2527"/>
              </w:tabs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340479" w:rsidRPr="003D1CAC" w14:paraId="2B1CB229" w14:textId="77777777" w:rsidTr="00FC660D">
        <w:trPr>
          <w:trHeight w:val="295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5BE57D26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FF032F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29D687" w14:textId="77777777" w:rsidR="00340479" w:rsidRPr="00FC660D" w:rsidRDefault="00340479" w:rsidP="00340479">
            <w:pPr>
              <w:pStyle w:val="ListParagraph"/>
              <w:numPr>
                <w:ilvl w:val="0"/>
                <w:numId w:val="3"/>
              </w:numPr>
              <w:tabs>
                <w:tab w:val="left" w:pos="1848"/>
              </w:tabs>
              <w:spacing w:after="0" w:line="336" w:lineRule="auto"/>
              <w:ind w:left="281" w:hanging="284"/>
              <w:rPr>
                <w:rFonts w:asciiTheme="majorHAnsi" w:hAnsiTheme="majorHAnsi" w:cstheme="minorHAnsi"/>
                <w:color w:val="808080"/>
                <w:sz w:val="20"/>
                <w:szCs w:val="18"/>
              </w:rPr>
            </w:pPr>
          </w:p>
        </w:tc>
        <w:tc>
          <w:tcPr>
            <w:tcW w:w="30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F17B236" w14:textId="77777777" w:rsidR="00340479" w:rsidRPr="00FC660D" w:rsidRDefault="00340479" w:rsidP="00387B0E">
            <w:pPr>
              <w:tabs>
                <w:tab w:val="left" w:pos="2527"/>
              </w:tabs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340479" w:rsidRPr="003D1CAC" w14:paraId="5890FCF9" w14:textId="77777777" w:rsidTr="00FC660D">
        <w:trPr>
          <w:trHeight w:val="310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06EBA1FE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2519C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BF19A54" w14:textId="77777777" w:rsidR="00340479" w:rsidRPr="00FC660D" w:rsidRDefault="00340479" w:rsidP="00340479">
            <w:pPr>
              <w:pStyle w:val="ListParagraph"/>
              <w:numPr>
                <w:ilvl w:val="0"/>
                <w:numId w:val="3"/>
              </w:numPr>
              <w:tabs>
                <w:tab w:val="left" w:pos="1848"/>
              </w:tabs>
              <w:spacing w:after="0" w:line="336" w:lineRule="auto"/>
              <w:ind w:left="281" w:hanging="284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  <w:tc>
          <w:tcPr>
            <w:tcW w:w="3086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4EBA3506" w14:textId="77777777" w:rsidR="00340479" w:rsidRPr="00FC660D" w:rsidRDefault="00340479" w:rsidP="00387B0E">
            <w:pPr>
              <w:tabs>
                <w:tab w:val="left" w:pos="2527"/>
              </w:tabs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340479" w:rsidRPr="003D1CAC" w14:paraId="092D75B0" w14:textId="77777777" w:rsidTr="00FC660D">
        <w:trPr>
          <w:trHeight w:val="310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4D45B579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FB4B5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67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AD43DC0" w14:textId="77777777" w:rsidR="00340479" w:rsidRPr="00FC660D" w:rsidRDefault="00340479" w:rsidP="00340479">
            <w:pPr>
              <w:pStyle w:val="ListParagraph"/>
              <w:numPr>
                <w:ilvl w:val="0"/>
                <w:numId w:val="3"/>
              </w:numPr>
              <w:tabs>
                <w:tab w:val="left" w:pos="1848"/>
              </w:tabs>
              <w:spacing w:after="0" w:line="336" w:lineRule="auto"/>
              <w:ind w:left="281" w:hanging="284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  <w:tc>
          <w:tcPr>
            <w:tcW w:w="3086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14:paraId="7B51B8DA" w14:textId="77777777" w:rsidR="00340479" w:rsidRPr="00FC660D" w:rsidRDefault="00340479" w:rsidP="00387B0E">
            <w:pPr>
              <w:tabs>
                <w:tab w:val="left" w:pos="2527"/>
              </w:tabs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340479" w:rsidRPr="003D1CAC" w14:paraId="1C3060F2" w14:textId="77777777" w:rsidTr="00FC660D">
        <w:trPr>
          <w:trHeight w:val="310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3008A965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753F8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Non-WUN universities</w:t>
            </w:r>
          </w:p>
          <w:p w14:paraId="4C3D277C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i/>
                <w:sz w:val="20"/>
                <w:szCs w:val="18"/>
              </w:rPr>
              <w:t>Include country location</w:t>
            </w:r>
          </w:p>
        </w:tc>
        <w:tc>
          <w:tcPr>
            <w:tcW w:w="285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AA71" w14:textId="77777777" w:rsidR="00340479" w:rsidRPr="00FC660D" w:rsidRDefault="00340479" w:rsidP="00340479">
            <w:pPr>
              <w:pStyle w:val="ListParagraph"/>
              <w:numPr>
                <w:ilvl w:val="0"/>
                <w:numId w:val="4"/>
              </w:numPr>
              <w:spacing w:after="0" w:line="336" w:lineRule="auto"/>
              <w:ind w:left="281" w:hanging="284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09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3D37AE8E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340479" w:rsidRPr="003D1CAC" w14:paraId="7A22222E" w14:textId="77777777" w:rsidTr="00FC660D">
        <w:trPr>
          <w:trHeight w:val="310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0703D1D9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63292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E27A" w14:textId="77777777" w:rsidR="00340479" w:rsidRPr="00FC660D" w:rsidRDefault="00340479" w:rsidP="00340479">
            <w:pPr>
              <w:pStyle w:val="ListParagraph"/>
              <w:numPr>
                <w:ilvl w:val="0"/>
                <w:numId w:val="4"/>
              </w:numPr>
              <w:spacing w:after="0" w:line="336" w:lineRule="auto"/>
              <w:ind w:left="281" w:hanging="284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E3618D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340479" w:rsidRPr="003D1CAC" w14:paraId="2D09EB8B" w14:textId="77777777" w:rsidTr="00FC660D">
        <w:trPr>
          <w:trHeight w:val="255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0A863540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59983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1873" w14:textId="77777777" w:rsidR="00340479" w:rsidRPr="00FC660D" w:rsidRDefault="00340479" w:rsidP="00340479">
            <w:pPr>
              <w:pStyle w:val="ListParagraph"/>
              <w:numPr>
                <w:ilvl w:val="0"/>
                <w:numId w:val="4"/>
              </w:numPr>
              <w:spacing w:after="0" w:line="336" w:lineRule="auto"/>
              <w:ind w:left="281" w:hanging="284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E9AFCB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340479" w:rsidRPr="003D1CAC" w14:paraId="001B72DC" w14:textId="77777777" w:rsidTr="00FC660D">
        <w:trPr>
          <w:trHeight w:val="219"/>
        </w:trPr>
        <w:tc>
          <w:tcPr>
            <w:tcW w:w="2608" w:type="dxa"/>
            <w:vMerge/>
            <w:tcBorders>
              <w:right w:val="single" w:sz="2" w:space="0" w:color="auto"/>
            </w:tcBorders>
            <w:shd w:val="clear" w:color="auto" w:fill="8DB3E2" w:themeFill="text2" w:themeFillTint="66"/>
          </w:tcPr>
          <w:p w14:paraId="709E0371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6FEFB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0E9FB" w14:textId="77777777" w:rsidR="00340479" w:rsidRPr="00FC660D" w:rsidRDefault="00340479" w:rsidP="00340479">
            <w:pPr>
              <w:pStyle w:val="ListParagraph"/>
              <w:numPr>
                <w:ilvl w:val="0"/>
                <w:numId w:val="4"/>
              </w:numPr>
              <w:spacing w:after="0" w:line="336" w:lineRule="auto"/>
              <w:ind w:left="281" w:hanging="284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3095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14:paraId="563D1354" w14:textId="77777777" w:rsidR="00340479" w:rsidRPr="00FC660D" w:rsidRDefault="00340479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84430B" w:rsidRPr="003D1CAC" w14:paraId="0515FDED" w14:textId="77777777" w:rsidTr="00FC660D">
        <w:trPr>
          <w:trHeight w:val="1112"/>
        </w:trPr>
        <w:tc>
          <w:tcPr>
            <w:tcW w:w="260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38120045" w14:textId="77777777" w:rsidR="0084430B" w:rsidRPr="00FC660D" w:rsidRDefault="0084430B" w:rsidP="00FC660D">
            <w:pPr>
              <w:spacing w:after="0" w:line="240" w:lineRule="auto"/>
              <w:rPr>
                <w:rFonts w:asciiTheme="majorHAnsi" w:hAnsiTheme="majorHAnsi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12033" w14:textId="77777777" w:rsidR="0084430B" w:rsidRPr="00FC660D" w:rsidRDefault="0084430B" w:rsidP="00FC660D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Other partners</w:t>
            </w:r>
          </w:p>
          <w:p w14:paraId="315D112E" w14:textId="77777777" w:rsidR="0084430B" w:rsidRPr="00FC660D" w:rsidRDefault="0084430B" w:rsidP="00FC660D">
            <w:pPr>
              <w:spacing w:after="0"/>
              <w:rPr>
                <w:rFonts w:asciiTheme="majorHAnsi" w:hAnsiTheme="majorHAnsi"/>
                <w:i/>
                <w:sz w:val="20"/>
                <w:szCs w:val="18"/>
              </w:rPr>
            </w:pPr>
            <w:r w:rsidRPr="00FC660D">
              <w:rPr>
                <w:rFonts w:asciiTheme="majorHAnsi" w:hAnsiTheme="majorHAnsi"/>
                <w:i/>
                <w:sz w:val="20"/>
                <w:szCs w:val="18"/>
              </w:rPr>
              <w:t>Corporate, government partners etc</w:t>
            </w:r>
            <w:r w:rsidR="00C877EE" w:rsidRPr="00FC660D">
              <w:rPr>
                <w:rFonts w:asciiTheme="majorHAnsi" w:hAnsiTheme="majorHAnsi"/>
                <w:i/>
                <w:sz w:val="20"/>
                <w:szCs w:val="18"/>
              </w:rPr>
              <w:t>.</w:t>
            </w:r>
            <w:r w:rsidRPr="00FC660D">
              <w:rPr>
                <w:rFonts w:asciiTheme="majorHAnsi" w:hAnsiTheme="majorHAnsi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953" w:type="dxa"/>
            <w:gridSpan w:val="9"/>
            <w:tcBorders>
              <w:left w:val="single" w:sz="2" w:space="0" w:color="auto"/>
            </w:tcBorders>
          </w:tcPr>
          <w:p w14:paraId="5A68E495" w14:textId="77777777" w:rsidR="0084430B" w:rsidRPr="00FC660D" w:rsidRDefault="0084430B" w:rsidP="00387B0E">
            <w:pPr>
              <w:spacing w:after="0" w:line="336" w:lineRule="auto"/>
              <w:rPr>
                <w:rFonts w:asciiTheme="majorHAnsi" w:hAnsiTheme="majorHAnsi" w:cstheme="minorHAnsi"/>
                <w:sz w:val="20"/>
                <w:szCs w:val="18"/>
              </w:rPr>
            </w:pPr>
          </w:p>
        </w:tc>
      </w:tr>
      <w:tr w:rsidR="00FC660D" w:rsidRPr="003D1CAC" w14:paraId="03A8C6F5" w14:textId="77777777" w:rsidTr="00FC660D">
        <w:trPr>
          <w:trHeight w:val="675"/>
        </w:trPr>
        <w:tc>
          <w:tcPr>
            <w:tcW w:w="26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14:paraId="37BB1FC0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FC660D">
              <w:rPr>
                <w:rFonts w:asciiTheme="majorHAnsi" w:hAnsiTheme="majorHAnsi"/>
                <w:b/>
                <w:sz w:val="20"/>
                <w:szCs w:val="18"/>
              </w:rPr>
              <w:t xml:space="preserve">WUN Global Challenge </w:t>
            </w:r>
          </w:p>
          <w:p w14:paraId="20BDDA80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18"/>
              </w:rPr>
            </w:pPr>
            <w:r w:rsidRPr="00FC660D">
              <w:rPr>
                <w:rFonts w:asciiTheme="majorHAnsi" w:hAnsiTheme="majorHAnsi"/>
                <w:i/>
                <w:sz w:val="20"/>
                <w:szCs w:val="18"/>
              </w:rPr>
              <w:t>Select the appropriate GC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41A7F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Responding to Climate Change</w:t>
            </w:r>
          </w:p>
        </w:tc>
        <w:tc>
          <w:tcPr>
            <w:tcW w:w="57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9443E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9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BCAA7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 xml:space="preserve">Public Health </w:t>
            </w: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A3120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58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B64E6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 w:rsidRPr="00FC660D">
              <w:rPr>
                <w:rFonts w:asciiTheme="majorHAnsi" w:hAnsiTheme="majorHAnsi"/>
                <w:sz w:val="20"/>
                <w:szCs w:val="18"/>
              </w:rPr>
              <w:t>Understanding Culture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AC84F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3692B" w14:textId="592FCFF6" w:rsidR="00340479" w:rsidRPr="00FC660D" w:rsidRDefault="00FC660D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Global HE and</w:t>
            </w:r>
            <w:r w:rsidR="00340479" w:rsidRPr="00FC660D">
              <w:rPr>
                <w:rFonts w:asciiTheme="majorHAnsi" w:hAnsiTheme="majorHAnsi"/>
                <w:sz w:val="20"/>
                <w:szCs w:val="18"/>
              </w:rPr>
              <w:t xml:space="preserve"> Research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F69B19" w14:textId="77777777" w:rsidR="00340479" w:rsidRPr="00FC660D" w:rsidRDefault="00340479" w:rsidP="00FC660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</w:tr>
      <w:tr w:rsidR="00FC660D" w:rsidRPr="003D1CAC" w14:paraId="6A044A11" w14:textId="2A62D6FF" w:rsidTr="00677779">
        <w:trPr>
          <w:trHeight w:val="315"/>
        </w:trPr>
        <w:tc>
          <w:tcPr>
            <w:tcW w:w="10065" w:type="dxa"/>
            <w:gridSpan w:val="11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DEC0C4" w14:textId="07A117E9" w:rsidR="00FC660D" w:rsidRPr="00677779" w:rsidRDefault="00677779" w:rsidP="00387B0E">
            <w:pPr>
              <w:spacing w:after="0" w:line="336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77779">
              <w:rPr>
                <w:rFonts w:asciiTheme="majorHAnsi" w:hAnsiTheme="majorHAnsi"/>
                <w:b/>
                <w:sz w:val="20"/>
                <w:szCs w:val="18"/>
              </w:rPr>
              <w:t>PLEASE COMPLETE EACH OF THE FOLLOWING</w:t>
            </w:r>
          </w:p>
        </w:tc>
      </w:tr>
      <w:tr w:rsidR="00677779" w:rsidRPr="003D1CAC" w14:paraId="5BCEB240" w14:textId="77777777" w:rsidTr="00677779">
        <w:trPr>
          <w:trHeight w:val="365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14:paraId="5F15A102" w14:textId="0F8EBCEA" w:rsidR="00677779" w:rsidRPr="00677779" w:rsidRDefault="00677779" w:rsidP="00E46900">
            <w:pPr>
              <w:spacing w:after="0" w:line="336" w:lineRule="auto"/>
              <w:rPr>
                <w:rFonts w:asciiTheme="majorHAnsi" w:hAnsiTheme="majorHAnsi"/>
                <w:b/>
                <w:sz w:val="20"/>
                <w:szCs w:val="18"/>
              </w:rPr>
            </w:pPr>
            <w:r w:rsidRPr="00677779">
              <w:rPr>
                <w:rFonts w:asciiTheme="majorHAnsi" w:hAnsiTheme="majorHAnsi"/>
                <w:sz w:val="20"/>
                <w:szCs w:val="18"/>
              </w:rPr>
              <w:t xml:space="preserve">1) </w:t>
            </w:r>
            <w:r w:rsidRPr="00677779">
              <w:rPr>
                <w:rFonts w:asciiTheme="majorHAnsi" w:hAnsiTheme="majorHAnsi"/>
                <w:b/>
                <w:sz w:val="20"/>
                <w:szCs w:val="18"/>
              </w:rPr>
              <w:t>Summary of the project in</w:t>
            </w:r>
            <w:r>
              <w:rPr>
                <w:rFonts w:asciiTheme="majorHAnsi" w:hAnsiTheme="majorHAnsi"/>
                <w:color w:val="FF0000"/>
                <w:sz w:val="20"/>
                <w:szCs w:val="18"/>
              </w:rPr>
              <w:t xml:space="preserve"> (no more than 300</w:t>
            </w:r>
            <w:r w:rsidRPr="00677779">
              <w:rPr>
                <w:rFonts w:asciiTheme="majorHAnsi" w:hAnsiTheme="majorHAnsi"/>
                <w:color w:val="FF0000"/>
                <w:sz w:val="20"/>
                <w:szCs w:val="18"/>
              </w:rPr>
              <w:t xml:space="preserve"> words)</w:t>
            </w:r>
          </w:p>
        </w:tc>
      </w:tr>
      <w:tr w:rsidR="00A0492B" w:rsidRPr="003D1CAC" w14:paraId="5CBB0BB5" w14:textId="77777777" w:rsidTr="00E46900">
        <w:trPr>
          <w:trHeight w:val="440"/>
        </w:trPr>
        <w:tc>
          <w:tcPr>
            <w:tcW w:w="10065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0C0CA8F9" w14:textId="77777777" w:rsidR="00943292" w:rsidRPr="003D1CAC" w:rsidRDefault="00943292" w:rsidP="00387B0E">
            <w:pPr>
              <w:spacing w:after="0" w:line="33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46900" w:rsidRPr="003D1CAC" w14:paraId="574D9B97" w14:textId="77777777" w:rsidTr="00E46900">
        <w:trPr>
          <w:trHeight w:val="347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577FDBA" w14:textId="37E12795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46900">
              <w:rPr>
                <w:rFonts w:asciiTheme="majorHAnsi" w:hAnsiTheme="majorHAnsi"/>
                <w:i/>
                <w:sz w:val="20"/>
                <w:szCs w:val="20"/>
              </w:rPr>
              <w:t>2</w:t>
            </w:r>
            <w:r w:rsidRPr="00677779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677779">
              <w:rPr>
                <w:rFonts w:asciiTheme="majorHAnsi" w:hAnsiTheme="majorHAnsi"/>
                <w:b/>
                <w:sz w:val="20"/>
                <w:szCs w:val="20"/>
              </w:rPr>
              <w:t>Objectives (in bullet point format)</w:t>
            </w:r>
          </w:p>
        </w:tc>
      </w:tr>
      <w:tr w:rsidR="00E46900" w:rsidRPr="003D1CAC" w14:paraId="59972DF5" w14:textId="77777777" w:rsidTr="00E46900">
        <w:trPr>
          <w:trHeight w:val="292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88305" w14:textId="77777777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900" w:rsidRPr="003D1CAC" w14:paraId="2F65FDF5" w14:textId="77777777" w:rsidTr="00E46900">
        <w:trPr>
          <w:trHeight w:val="201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6D9DFA8" w14:textId="3D85745A" w:rsidR="00E46900" w:rsidRPr="00677779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  <w:r w:rsidRPr="00677779">
              <w:rPr>
                <w:rFonts w:asciiTheme="majorHAnsi" w:hAnsiTheme="majorHAnsi"/>
                <w:sz w:val="20"/>
                <w:szCs w:val="20"/>
              </w:rPr>
              <w:t xml:space="preserve">3) </w:t>
            </w:r>
            <w:r w:rsidRPr="00677779">
              <w:rPr>
                <w:rFonts w:asciiTheme="majorHAnsi" w:hAnsiTheme="majorHAnsi"/>
                <w:b/>
                <w:sz w:val="20"/>
                <w:szCs w:val="20"/>
              </w:rPr>
              <w:t>Relevance to the WUN Goals</w:t>
            </w:r>
          </w:p>
        </w:tc>
      </w:tr>
      <w:tr w:rsidR="00E46900" w:rsidRPr="003D1CAC" w14:paraId="1B7C4318" w14:textId="77777777" w:rsidTr="00E46900">
        <w:trPr>
          <w:trHeight w:val="383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DDF7E7" w14:textId="77777777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900" w:rsidRPr="003D1CAC" w14:paraId="0548D4DF" w14:textId="77777777" w:rsidTr="00E46900">
        <w:trPr>
          <w:trHeight w:val="328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CE12B5A" w14:textId="43CD6CD3" w:rsidR="00E46900" w:rsidRPr="00677779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  <w:r w:rsidRPr="00677779">
              <w:rPr>
                <w:rFonts w:asciiTheme="majorHAnsi" w:hAnsiTheme="majorHAnsi"/>
                <w:sz w:val="20"/>
                <w:szCs w:val="20"/>
              </w:rPr>
              <w:t xml:space="preserve">4) </w:t>
            </w:r>
            <w:r w:rsidRPr="00677779">
              <w:rPr>
                <w:rFonts w:asciiTheme="majorHAnsi" w:hAnsiTheme="majorHAnsi"/>
                <w:b/>
                <w:sz w:val="20"/>
                <w:szCs w:val="20"/>
              </w:rPr>
              <w:t>Teamwork</w:t>
            </w:r>
          </w:p>
        </w:tc>
      </w:tr>
      <w:tr w:rsidR="00E46900" w:rsidRPr="003D1CAC" w14:paraId="24241598" w14:textId="77777777" w:rsidTr="00E46900">
        <w:trPr>
          <w:trHeight w:val="256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5CD5C" w14:textId="77777777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E46900" w:rsidRPr="003D1CAC" w14:paraId="1E5F76DF" w14:textId="77777777" w:rsidTr="00E46900">
        <w:trPr>
          <w:trHeight w:val="365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7AE221C" w14:textId="3AD4A31C" w:rsidR="00E46900" w:rsidRPr="00677779" w:rsidRDefault="00E46900" w:rsidP="00387B0E">
            <w:pPr>
              <w:spacing w:after="0" w:line="33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77779">
              <w:rPr>
                <w:rFonts w:asciiTheme="majorHAnsi" w:hAnsiTheme="majorHAnsi"/>
                <w:b/>
                <w:sz w:val="20"/>
                <w:szCs w:val="20"/>
              </w:rPr>
              <w:t>5) Outcomes</w:t>
            </w:r>
          </w:p>
        </w:tc>
      </w:tr>
      <w:tr w:rsidR="00E46900" w:rsidRPr="003D1CAC" w14:paraId="0AA73EDE" w14:textId="77777777" w:rsidTr="00E46900">
        <w:trPr>
          <w:trHeight w:val="219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E6435" w14:textId="77777777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6900" w:rsidRPr="003D1CAC" w14:paraId="14480F49" w14:textId="77777777" w:rsidTr="00E46900">
        <w:trPr>
          <w:trHeight w:val="201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42BEDA1" w14:textId="0A823574" w:rsidR="00E46900" w:rsidRPr="00677779" w:rsidRDefault="00E46900" w:rsidP="00387B0E">
            <w:pPr>
              <w:spacing w:after="0" w:line="33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77779">
              <w:rPr>
                <w:rFonts w:asciiTheme="majorHAnsi" w:hAnsiTheme="majorHAnsi"/>
                <w:b/>
                <w:sz w:val="20"/>
                <w:szCs w:val="20"/>
              </w:rPr>
              <w:t>6) Sustainability</w:t>
            </w:r>
          </w:p>
        </w:tc>
      </w:tr>
      <w:tr w:rsidR="00E46900" w:rsidRPr="00E46900" w14:paraId="1BD5251A" w14:textId="77777777" w:rsidTr="00E46900">
        <w:trPr>
          <w:trHeight w:val="201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6D20D" w14:textId="77777777" w:rsidR="00E46900" w:rsidRPr="00E46900" w:rsidRDefault="00E46900" w:rsidP="00387B0E">
            <w:pPr>
              <w:spacing w:after="0" w:line="33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BD01E3" w14:textId="77777777" w:rsidR="00596262" w:rsidRDefault="00596262">
      <w:pPr>
        <w:rPr>
          <w:sz w:val="20"/>
          <w:szCs w:val="20"/>
        </w:rPr>
      </w:pPr>
    </w:p>
    <w:p w14:paraId="03FE20DC" w14:textId="77777777" w:rsidR="00325146" w:rsidRDefault="00325146" w:rsidP="00596262">
      <w:pPr>
        <w:rPr>
          <w:sz w:val="20"/>
          <w:szCs w:val="20"/>
        </w:rPr>
      </w:pPr>
    </w:p>
    <w:sectPr w:rsidR="00325146" w:rsidSect="00B43F09">
      <w:footerReference w:type="default" r:id="rId12"/>
      <w:pgSz w:w="11906" w:h="16838"/>
      <w:pgMar w:top="28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A5F2" w14:textId="77777777" w:rsidR="00340479" w:rsidRDefault="00340479" w:rsidP="00DE2F3C">
      <w:pPr>
        <w:spacing w:after="0" w:line="240" w:lineRule="auto"/>
      </w:pPr>
      <w:r>
        <w:separator/>
      </w:r>
    </w:p>
  </w:endnote>
  <w:endnote w:type="continuationSeparator" w:id="0">
    <w:p w14:paraId="50A4CE80" w14:textId="77777777" w:rsidR="00340479" w:rsidRDefault="00340479" w:rsidP="00D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1150" w14:textId="5C335048" w:rsidR="00340479" w:rsidRPr="00DE2F3C" w:rsidRDefault="00340479">
    <w:pPr>
      <w:pStyle w:val="Footer"/>
      <w:rPr>
        <w:sz w:val="18"/>
        <w:szCs w:val="18"/>
      </w:rPr>
    </w:pPr>
    <w:r>
      <w:rPr>
        <w:sz w:val="18"/>
        <w:szCs w:val="18"/>
      </w:rPr>
      <w:t>University of Cape Town – Concept note</w:t>
    </w:r>
    <w:r w:rsidRPr="00DE2F3C">
      <w:rPr>
        <w:sz w:val="18"/>
        <w:szCs w:val="18"/>
      </w:rPr>
      <w:ptab w:relativeTo="margin" w:alignment="center" w:leader="none"/>
    </w:r>
    <w:r w:rsidR="003D1CAC">
      <w:rPr>
        <w:sz w:val="18"/>
        <w:szCs w:val="18"/>
      </w:rPr>
      <w:tab/>
    </w:r>
    <w:r w:rsidR="002E4534">
      <w:rPr>
        <w:sz w:val="18"/>
        <w:szCs w:val="18"/>
      </w:rPr>
      <w:t>Jun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7E23F" w14:textId="77777777" w:rsidR="00340479" w:rsidRDefault="00340479" w:rsidP="00DE2F3C">
      <w:pPr>
        <w:spacing w:after="0" w:line="240" w:lineRule="auto"/>
      </w:pPr>
      <w:r>
        <w:separator/>
      </w:r>
    </w:p>
  </w:footnote>
  <w:footnote w:type="continuationSeparator" w:id="0">
    <w:p w14:paraId="467AAAF3" w14:textId="77777777" w:rsidR="00340479" w:rsidRDefault="00340479" w:rsidP="00DE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03E3"/>
    <w:multiLevelType w:val="hybridMultilevel"/>
    <w:tmpl w:val="76C6FB04"/>
    <w:lvl w:ilvl="0" w:tplc="B290B4A4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2294"/>
    <w:multiLevelType w:val="hybridMultilevel"/>
    <w:tmpl w:val="209C5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35609"/>
    <w:multiLevelType w:val="hybridMultilevel"/>
    <w:tmpl w:val="9FA28AD4"/>
    <w:lvl w:ilvl="0" w:tplc="1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70C63C18"/>
    <w:multiLevelType w:val="hybridMultilevel"/>
    <w:tmpl w:val="349241C8"/>
    <w:lvl w:ilvl="0" w:tplc="DFA0C0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0B"/>
    <w:rsid w:val="0002748B"/>
    <w:rsid w:val="00057CC3"/>
    <w:rsid w:val="00060C2C"/>
    <w:rsid w:val="00082BB9"/>
    <w:rsid w:val="0008365E"/>
    <w:rsid w:val="0009280B"/>
    <w:rsid w:val="000A22A7"/>
    <w:rsid w:val="000A2A47"/>
    <w:rsid w:val="000A3597"/>
    <w:rsid w:val="000B00ED"/>
    <w:rsid w:val="000C572F"/>
    <w:rsid w:val="000D2827"/>
    <w:rsid w:val="000E0600"/>
    <w:rsid w:val="000F4133"/>
    <w:rsid w:val="000F48AD"/>
    <w:rsid w:val="000F5049"/>
    <w:rsid w:val="00101618"/>
    <w:rsid w:val="00101B5D"/>
    <w:rsid w:val="00106766"/>
    <w:rsid w:val="00107921"/>
    <w:rsid w:val="00111618"/>
    <w:rsid w:val="00113A67"/>
    <w:rsid w:val="00135559"/>
    <w:rsid w:val="001411D3"/>
    <w:rsid w:val="0014722E"/>
    <w:rsid w:val="001476A2"/>
    <w:rsid w:val="0017772E"/>
    <w:rsid w:val="00186B58"/>
    <w:rsid w:val="001A1FEF"/>
    <w:rsid w:val="001B10F8"/>
    <w:rsid w:val="001C6D0B"/>
    <w:rsid w:val="001D7813"/>
    <w:rsid w:val="001F553B"/>
    <w:rsid w:val="00205DAC"/>
    <w:rsid w:val="00236499"/>
    <w:rsid w:val="002439CB"/>
    <w:rsid w:val="00262425"/>
    <w:rsid w:val="00274217"/>
    <w:rsid w:val="00276A7E"/>
    <w:rsid w:val="00281C42"/>
    <w:rsid w:val="00290E2F"/>
    <w:rsid w:val="00291CF9"/>
    <w:rsid w:val="00295FD2"/>
    <w:rsid w:val="002B0975"/>
    <w:rsid w:val="002B0C8B"/>
    <w:rsid w:val="002B669A"/>
    <w:rsid w:val="002C13E6"/>
    <w:rsid w:val="002C66E5"/>
    <w:rsid w:val="002D5D35"/>
    <w:rsid w:val="002E4534"/>
    <w:rsid w:val="002E707D"/>
    <w:rsid w:val="00310C29"/>
    <w:rsid w:val="0032134C"/>
    <w:rsid w:val="00323913"/>
    <w:rsid w:val="00325146"/>
    <w:rsid w:val="00340479"/>
    <w:rsid w:val="00355140"/>
    <w:rsid w:val="00360669"/>
    <w:rsid w:val="00366A50"/>
    <w:rsid w:val="00387B0E"/>
    <w:rsid w:val="003C4159"/>
    <w:rsid w:val="003D1805"/>
    <w:rsid w:val="003D1CAC"/>
    <w:rsid w:val="003F23EA"/>
    <w:rsid w:val="003F4118"/>
    <w:rsid w:val="00403B35"/>
    <w:rsid w:val="00404C6F"/>
    <w:rsid w:val="00412019"/>
    <w:rsid w:val="0044489F"/>
    <w:rsid w:val="004450A4"/>
    <w:rsid w:val="00453A54"/>
    <w:rsid w:val="00471FFD"/>
    <w:rsid w:val="00477820"/>
    <w:rsid w:val="00480B5F"/>
    <w:rsid w:val="0049103E"/>
    <w:rsid w:val="00491838"/>
    <w:rsid w:val="004D61E9"/>
    <w:rsid w:val="004F17A6"/>
    <w:rsid w:val="004F6A06"/>
    <w:rsid w:val="0050542D"/>
    <w:rsid w:val="00516ACE"/>
    <w:rsid w:val="00525B5E"/>
    <w:rsid w:val="00531C77"/>
    <w:rsid w:val="0053755F"/>
    <w:rsid w:val="00566B4D"/>
    <w:rsid w:val="005700F3"/>
    <w:rsid w:val="0057050E"/>
    <w:rsid w:val="00596262"/>
    <w:rsid w:val="005A2C66"/>
    <w:rsid w:val="005A4AA8"/>
    <w:rsid w:val="005B1EB0"/>
    <w:rsid w:val="005C695B"/>
    <w:rsid w:val="005D32EB"/>
    <w:rsid w:val="005E21EC"/>
    <w:rsid w:val="005E4B37"/>
    <w:rsid w:val="005E5CBA"/>
    <w:rsid w:val="005F2196"/>
    <w:rsid w:val="00606143"/>
    <w:rsid w:val="006140A3"/>
    <w:rsid w:val="00621E58"/>
    <w:rsid w:val="00630C47"/>
    <w:rsid w:val="00640722"/>
    <w:rsid w:val="006408FC"/>
    <w:rsid w:val="0066617B"/>
    <w:rsid w:val="0067707E"/>
    <w:rsid w:val="00677779"/>
    <w:rsid w:val="006A2572"/>
    <w:rsid w:val="006A7DD1"/>
    <w:rsid w:val="006C2B4B"/>
    <w:rsid w:val="006D4330"/>
    <w:rsid w:val="006E2BB5"/>
    <w:rsid w:val="006E6F70"/>
    <w:rsid w:val="00701A6A"/>
    <w:rsid w:val="0070249D"/>
    <w:rsid w:val="00711AC1"/>
    <w:rsid w:val="00713DC1"/>
    <w:rsid w:val="00715A0E"/>
    <w:rsid w:val="00715E65"/>
    <w:rsid w:val="007267B2"/>
    <w:rsid w:val="0074373B"/>
    <w:rsid w:val="00771FE8"/>
    <w:rsid w:val="00777C91"/>
    <w:rsid w:val="007812E0"/>
    <w:rsid w:val="00781D5E"/>
    <w:rsid w:val="007A78F9"/>
    <w:rsid w:val="007B1BE6"/>
    <w:rsid w:val="007B2CC2"/>
    <w:rsid w:val="007E4228"/>
    <w:rsid w:val="007E5813"/>
    <w:rsid w:val="00801B7D"/>
    <w:rsid w:val="008055F5"/>
    <w:rsid w:val="00806864"/>
    <w:rsid w:val="008247B6"/>
    <w:rsid w:val="008371ED"/>
    <w:rsid w:val="0084430B"/>
    <w:rsid w:val="00847BA4"/>
    <w:rsid w:val="00857438"/>
    <w:rsid w:val="00870144"/>
    <w:rsid w:val="0087185D"/>
    <w:rsid w:val="00875059"/>
    <w:rsid w:val="0087787D"/>
    <w:rsid w:val="00886A00"/>
    <w:rsid w:val="008A12FB"/>
    <w:rsid w:val="008A289D"/>
    <w:rsid w:val="008A37AF"/>
    <w:rsid w:val="008B0A95"/>
    <w:rsid w:val="008E12D6"/>
    <w:rsid w:val="0090592E"/>
    <w:rsid w:val="00925E60"/>
    <w:rsid w:val="00927FB7"/>
    <w:rsid w:val="00934572"/>
    <w:rsid w:val="009367CE"/>
    <w:rsid w:val="00943292"/>
    <w:rsid w:val="009451B8"/>
    <w:rsid w:val="00945908"/>
    <w:rsid w:val="00945F72"/>
    <w:rsid w:val="00947431"/>
    <w:rsid w:val="009573D4"/>
    <w:rsid w:val="0096245A"/>
    <w:rsid w:val="00967A45"/>
    <w:rsid w:val="00981E4A"/>
    <w:rsid w:val="00997535"/>
    <w:rsid w:val="009A7B49"/>
    <w:rsid w:val="009D57D1"/>
    <w:rsid w:val="009D6160"/>
    <w:rsid w:val="009F6941"/>
    <w:rsid w:val="00A00BFF"/>
    <w:rsid w:val="00A02CCB"/>
    <w:rsid w:val="00A03E3E"/>
    <w:rsid w:val="00A0492B"/>
    <w:rsid w:val="00A06471"/>
    <w:rsid w:val="00A11FFC"/>
    <w:rsid w:val="00A17A3D"/>
    <w:rsid w:val="00A35807"/>
    <w:rsid w:val="00A411EA"/>
    <w:rsid w:val="00A4287A"/>
    <w:rsid w:val="00A45F9F"/>
    <w:rsid w:val="00A5102D"/>
    <w:rsid w:val="00A52C41"/>
    <w:rsid w:val="00A616F6"/>
    <w:rsid w:val="00A7686D"/>
    <w:rsid w:val="00AA6D94"/>
    <w:rsid w:val="00AB15CA"/>
    <w:rsid w:val="00AB2066"/>
    <w:rsid w:val="00AC75D7"/>
    <w:rsid w:val="00AF26D4"/>
    <w:rsid w:val="00AF4615"/>
    <w:rsid w:val="00AF53CD"/>
    <w:rsid w:val="00B071E2"/>
    <w:rsid w:val="00B12741"/>
    <w:rsid w:val="00B263FD"/>
    <w:rsid w:val="00B337B6"/>
    <w:rsid w:val="00B43F09"/>
    <w:rsid w:val="00B555DE"/>
    <w:rsid w:val="00B642DE"/>
    <w:rsid w:val="00B80CA4"/>
    <w:rsid w:val="00B85A9A"/>
    <w:rsid w:val="00B874B4"/>
    <w:rsid w:val="00B91F6E"/>
    <w:rsid w:val="00B95AC0"/>
    <w:rsid w:val="00BC223C"/>
    <w:rsid w:val="00BC2E05"/>
    <w:rsid w:val="00BC5CD3"/>
    <w:rsid w:val="00BD736C"/>
    <w:rsid w:val="00BE30D9"/>
    <w:rsid w:val="00BE3FC2"/>
    <w:rsid w:val="00BE3FF5"/>
    <w:rsid w:val="00BE51D4"/>
    <w:rsid w:val="00C00ECB"/>
    <w:rsid w:val="00C022C3"/>
    <w:rsid w:val="00C04A50"/>
    <w:rsid w:val="00C12368"/>
    <w:rsid w:val="00C23941"/>
    <w:rsid w:val="00C34731"/>
    <w:rsid w:val="00C53235"/>
    <w:rsid w:val="00C53FCB"/>
    <w:rsid w:val="00C70B70"/>
    <w:rsid w:val="00C72EF5"/>
    <w:rsid w:val="00C75488"/>
    <w:rsid w:val="00C877EE"/>
    <w:rsid w:val="00C97E95"/>
    <w:rsid w:val="00CA3599"/>
    <w:rsid w:val="00CA4F32"/>
    <w:rsid w:val="00CA5E4E"/>
    <w:rsid w:val="00CB15E2"/>
    <w:rsid w:val="00CC0B97"/>
    <w:rsid w:val="00CE0201"/>
    <w:rsid w:val="00CE0E3B"/>
    <w:rsid w:val="00CE22A5"/>
    <w:rsid w:val="00CF0AA9"/>
    <w:rsid w:val="00D54A1F"/>
    <w:rsid w:val="00D62353"/>
    <w:rsid w:val="00D6369C"/>
    <w:rsid w:val="00D64FDE"/>
    <w:rsid w:val="00D82F9B"/>
    <w:rsid w:val="00D8793A"/>
    <w:rsid w:val="00D9043F"/>
    <w:rsid w:val="00DA4C57"/>
    <w:rsid w:val="00DD0451"/>
    <w:rsid w:val="00DD3742"/>
    <w:rsid w:val="00DD4B7E"/>
    <w:rsid w:val="00DD4C04"/>
    <w:rsid w:val="00DD77D1"/>
    <w:rsid w:val="00DE0E4C"/>
    <w:rsid w:val="00DE2F3C"/>
    <w:rsid w:val="00E02DC6"/>
    <w:rsid w:val="00E2224D"/>
    <w:rsid w:val="00E22A6F"/>
    <w:rsid w:val="00E46900"/>
    <w:rsid w:val="00EA058C"/>
    <w:rsid w:val="00EA2B41"/>
    <w:rsid w:val="00EA3B08"/>
    <w:rsid w:val="00EA43C5"/>
    <w:rsid w:val="00EA65FA"/>
    <w:rsid w:val="00EB7332"/>
    <w:rsid w:val="00EC60B2"/>
    <w:rsid w:val="00EF53E7"/>
    <w:rsid w:val="00F043D6"/>
    <w:rsid w:val="00F15744"/>
    <w:rsid w:val="00F47B3E"/>
    <w:rsid w:val="00F5074F"/>
    <w:rsid w:val="00F539EC"/>
    <w:rsid w:val="00FA724D"/>
    <w:rsid w:val="00FC18AA"/>
    <w:rsid w:val="00FC660D"/>
    <w:rsid w:val="00FC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54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Placeholder Text" w:uiPriority="99"/>
  </w:latentStyles>
  <w:style w:type="paragraph" w:default="1" w:styleId="Normal">
    <w:name w:val="Normal"/>
    <w:qFormat/>
    <w:rsid w:val="0074373B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Reply">
    <w:name w:val="FormReply"/>
    <w:basedOn w:val="DefaultParagraphFont"/>
    <w:uiPriority w:val="1"/>
    <w:rsid w:val="0084430B"/>
    <w:rPr>
      <w:rFonts w:ascii="Arial" w:hAnsi="Arial"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CB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C4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3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3C"/>
    <w:rPr>
      <w:rFonts w:ascii="Calibri" w:eastAsia="Calibri" w:hAnsi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0A35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5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C97E9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97E95"/>
    <w:rPr>
      <w:color w:val="auto"/>
    </w:rPr>
  </w:style>
  <w:style w:type="character" w:customStyle="1" w:styleId="Style3">
    <w:name w:val="Style3"/>
    <w:basedOn w:val="DefaultParagraphFont"/>
    <w:uiPriority w:val="1"/>
    <w:rsid w:val="00403B3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403B3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5E21EC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5E21EC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5E21EC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5E21EC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Placeholder Text" w:uiPriority="99"/>
  </w:latentStyles>
  <w:style w:type="paragraph" w:default="1" w:styleId="Normal">
    <w:name w:val="Normal"/>
    <w:qFormat/>
    <w:rsid w:val="0074373B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Reply">
    <w:name w:val="FormReply"/>
    <w:basedOn w:val="DefaultParagraphFont"/>
    <w:uiPriority w:val="1"/>
    <w:rsid w:val="0084430B"/>
    <w:rPr>
      <w:rFonts w:ascii="Arial" w:hAnsi="Arial"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CB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C4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3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3C"/>
    <w:rPr>
      <w:rFonts w:ascii="Calibri" w:eastAsia="Calibri" w:hAnsi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0A35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5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C97E9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97E95"/>
    <w:rPr>
      <w:color w:val="auto"/>
    </w:rPr>
  </w:style>
  <w:style w:type="character" w:customStyle="1" w:styleId="Style3">
    <w:name w:val="Style3"/>
    <w:basedOn w:val="DefaultParagraphFont"/>
    <w:uiPriority w:val="1"/>
    <w:rsid w:val="00403B3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403B3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5E21EC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5E21EC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5E21EC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5E21E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ilna.venter@uct.ac.z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B37-1877-3543-9AFE-4317F12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Natalie Simon</cp:lastModifiedBy>
  <cp:revision>2</cp:revision>
  <cp:lastPrinted>2013-05-13T08:09:00Z</cp:lastPrinted>
  <dcterms:created xsi:type="dcterms:W3CDTF">2016-07-06T13:11:00Z</dcterms:created>
  <dcterms:modified xsi:type="dcterms:W3CDTF">2016-07-06T13:11:00Z</dcterms:modified>
</cp:coreProperties>
</file>